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74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3"/>
        <w:gridCol w:w="6196"/>
      </w:tblGrid>
      <w:tr w:rsidR="00A51FE1" w:rsidRPr="00E66687" w:rsidTr="00045C74">
        <w:trPr>
          <w:trHeight w:val="1260"/>
        </w:trPr>
        <w:tc>
          <w:tcPr>
            <w:tcW w:w="3443" w:type="dxa"/>
          </w:tcPr>
          <w:bookmarkStart w:id="0" w:name="_GoBack"/>
          <w:bookmarkEnd w:id="0"/>
          <w:p w:rsidR="00A51FE1" w:rsidRPr="00E66687" w:rsidRDefault="002E4061" w:rsidP="00045C74">
            <w:pPr>
              <w:ind w:right="357"/>
              <w:jc w:val="right"/>
              <w:rPr>
                <w:sz w:val="18"/>
                <w:szCs w:val="18"/>
                <w:lang w:val="lv-LV"/>
              </w:rPr>
            </w:pPr>
            <w:r w:rsidRPr="00E66687">
              <w:rPr>
                <w:noProof/>
                <w:sz w:val="18"/>
                <w:szCs w:val="18"/>
                <w:lang w:val="lv-LV" w:eastAsia="lv-LV"/>
              </w:rPr>
              <mc:AlternateContent>
                <mc:Choice Requires="wpc">
                  <w:drawing>
                    <wp:inline distT="0" distB="0" distL="0" distR="0">
                      <wp:extent cx="1600200" cy="800100"/>
                      <wp:effectExtent l="0" t="3175" r="2540" b="0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7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4007"/>
                                  <a:ext cx="1600200" cy="746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1123CC" id="Canvas 15" o:spid="_x0000_s1026" editas="canvas" style="width:126pt;height:63pt;mso-position-horizontal-relative:char;mso-position-vertical-relative:line" coordsize="16002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">
                      <v:shape id="_x0000_s1027" type="#_x0000_t75" style="position:absolute;width:16002;height:8001;visibility:visible;mso-wrap-style:square">
                        <v:fill o:detectmouseclick="t"/>
                        <v:path o:connecttype="none"/>
                      </v:shape>
                      <v:shape id="Picture 17" o:spid="_x0000_s1028" type="#_x0000_t75" style="position:absolute;top:540;width:16002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96" w:type="dxa"/>
          </w:tcPr>
          <w:p w:rsidR="00A51FE1" w:rsidRPr="00E66687" w:rsidRDefault="00A51FE1" w:rsidP="00045C74">
            <w:pPr>
              <w:ind w:right="-290"/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</w:pPr>
            <w:r w:rsidRPr="00E66687"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  <w:t>Valsts akciju sabiedrība „Elektroniskie sakari”</w:t>
            </w:r>
          </w:p>
          <w:p w:rsidR="00A51FE1" w:rsidRPr="00E66687" w:rsidRDefault="00A51FE1" w:rsidP="00045C74">
            <w:pPr>
              <w:ind w:right="-290"/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</w:pPr>
            <w:r w:rsidRPr="00E66687"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  <w:t xml:space="preserve">Tālrunis: (+371) 67 333034 / </w:t>
            </w: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E66687">
                <w:rPr>
                  <w:rFonts w:ascii="Arial" w:hAnsi="Arial" w:cs="Arial"/>
                  <w:color w:val="60707E"/>
                  <w:sz w:val="18"/>
                  <w:szCs w:val="18"/>
                  <w:lang w:val="lv-LV"/>
                </w:rPr>
                <w:t>Fakss</w:t>
              </w:r>
            </w:smartTag>
            <w:r w:rsidRPr="00E66687"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  <w:t>: (+371) 67 821275</w:t>
            </w:r>
          </w:p>
          <w:p w:rsidR="00A51FE1" w:rsidRPr="00E66687" w:rsidRDefault="00A51FE1" w:rsidP="00045C74">
            <w:pPr>
              <w:ind w:right="-290"/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</w:pPr>
            <w:r w:rsidRPr="00E66687"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  <w:t>Eksporta iela 5, Rīga, LV-1010, Latvija</w:t>
            </w:r>
          </w:p>
          <w:p w:rsidR="00A51FE1" w:rsidRPr="00E66687" w:rsidRDefault="00A51FE1" w:rsidP="00045C74">
            <w:pPr>
              <w:ind w:right="-290"/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</w:pPr>
            <w:r w:rsidRPr="00E66687"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  <w:t>Reģistrācijas Nr. 40003021907</w:t>
            </w:r>
          </w:p>
          <w:p w:rsidR="00A51FE1" w:rsidRPr="00E66687" w:rsidRDefault="002E4061" w:rsidP="00045C74">
            <w:pPr>
              <w:ind w:right="-290"/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</w:pPr>
            <w:r w:rsidRPr="00E66687">
              <w:rPr>
                <w:rFonts w:ascii="Arial" w:hAnsi="Arial" w:cs="Arial"/>
                <w:noProof/>
                <w:sz w:val="18"/>
                <w:szCs w:val="18"/>
                <w:lang w:val="lv-LV" w:eastAsia="lv-LV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6365</wp:posOffset>
                      </wp:positionV>
                      <wp:extent cx="3239770" cy="0"/>
                      <wp:effectExtent l="6350" t="7620" r="11430" b="11430"/>
                      <wp:wrapNone/>
                      <wp:docPr id="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070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09CC0" id="Straight Connector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9.95pt" to="253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" strokecolor="#60707e" strokeweight=".5pt">
                      <o:lock v:ext="edit" shapetype="f"/>
                    </v:line>
                  </w:pict>
                </mc:Fallback>
              </mc:AlternateContent>
            </w:r>
            <w:r w:rsidR="00A51FE1" w:rsidRPr="00E66687"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  <w:t xml:space="preserve">E-pasts: </w:t>
            </w:r>
            <w:proofErr w:type="spellStart"/>
            <w:r w:rsidR="00A51FE1" w:rsidRPr="00E66687"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  <w:t>vases@vases.lv</w:t>
            </w:r>
            <w:proofErr w:type="spellEnd"/>
            <w:r w:rsidR="00A51FE1" w:rsidRPr="00E66687"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  <w:t xml:space="preserve">, Tīmekļa vietne: </w:t>
            </w:r>
            <w:proofErr w:type="spellStart"/>
            <w:r w:rsidR="00A51FE1" w:rsidRPr="00E66687">
              <w:rPr>
                <w:rFonts w:ascii="Arial" w:hAnsi="Arial" w:cs="Arial"/>
                <w:color w:val="60707E"/>
                <w:sz w:val="18"/>
                <w:szCs w:val="18"/>
                <w:lang w:val="lv-LV"/>
              </w:rPr>
              <w:t>www.vases.lv</w:t>
            </w:r>
            <w:proofErr w:type="spellEnd"/>
          </w:p>
          <w:p w:rsidR="00A51FE1" w:rsidRPr="00E66687" w:rsidRDefault="00A51FE1" w:rsidP="00045C74">
            <w:pPr>
              <w:ind w:right="-290"/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</w:pPr>
            <w:r w:rsidRPr="00E66687">
              <w:rPr>
                <w:rFonts w:ascii="Arial" w:hAnsi="Arial" w:cs="Arial"/>
                <w:b/>
                <w:color w:val="586774"/>
                <w:position w:val="2"/>
                <w:sz w:val="18"/>
                <w:szCs w:val="18"/>
                <w:lang w:val="lv-LV"/>
              </w:rPr>
              <w:t>Radiofrekvenču spektra un numerācijas pārvaldītājs Latvijā</w:t>
            </w:r>
          </w:p>
        </w:tc>
      </w:tr>
    </w:tbl>
    <w:p w:rsidR="00F20160" w:rsidRDefault="00F20160" w:rsidP="003644A2">
      <w:pPr>
        <w:ind w:right="-1345"/>
        <w:jc w:val="center"/>
        <w:rPr>
          <w:rFonts w:ascii="Franklin Gothic Book" w:hAnsi="Franklin Gothic Book" w:cs="Arial"/>
          <w:b/>
          <w:noProof/>
          <w:sz w:val="24"/>
          <w:szCs w:val="24"/>
          <w:lang w:val="lv-LV"/>
        </w:rPr>
      </w:pPr>
    </w:p>
    <w:p w:rsidR="00F20160" w:rsidRDefault="00F20160" w:rsidP="003644A2">
      <w:pPr>
        <w:ind w:right="-1345"/>
        <w:jc w:val="center"/>
        <w:rPr>
          <w:rFonts w:ascii="Franklin Gothic Book" w:hAnsi="Franklin Gothic Book" w:cs="Arial"/>
          <w:b/>
          <w:noProof/>
          <w:sz w:val="24"/>
          <w:szCs w:val="24"/>
          <w:lang w:val="lv-LV"/>
        </w:rPr>
      </w:pPr>
    </w:p>
    <w:p w:rsidR="00F20160" w:rsidRDefault="00F20160" w:rsidP="003644A2">
      <w:pPr>
        <w:ind w:right="-1345"/>
        <w:jc w:val="center"/>
        <w:rPr>
          <w:rFonts w:ascii="Franklin Gothic Book" w:hAnsi="Franklin Gothic Book" w:cs="Arial"/>
          <w:b/>
          <w:noProof/>
          <w:sz w:val="24"/>
          <w:szCs w:val="24"/>
          <w:lang w:val="lv-LV"/>
        </w:rPr>
      </w:pPr>
      <w:r>
        <w:rPr>
          <w:rFonts w:ascii="Franklin Gothic Book" w:hAnsi="Franklin Gothic Book" w:cs="Arial"/>
          <w:b/>
          <w:noProof/>
          <w:sz w:val="24"/>
          <w:szCs w:val="24"/>
          <w:lang w:val="lv-LV"/>
        </w:rPr>
        <w:t>IESNIEGUMS NAUDAS ATMAKSAI/AVANSAM</w:t>
      </w:r>
    </w:p>
    <w:p w:rsidR="00FA2733" w:rsidRPr="00CF5B1D" w:rsidRDefault="003644A2" w:rsidP="00CF5B1D">
      <w:pPr>
        <w:ind w:right="-1204"/>
        <w:jc w:val="center"/>
        <w:rPr>
          <w:rFonts w:ascii="Franklin Gothic Book" w:hAnsi="Franklin Gothic Book"/>
          <w:noProof/>
          <w:sz w:val="18"/>
          <w:szCs w:val="18"/>
          <w:lang w:val="lv-LV"/>
        </w:rPr>
      </w:pPr>
      <w:r w:rsidRPr="00CF5B1D">
        <w:rPr>
          <w:rFonts w:ascii="Franklin Gothic Book" w:hAnsi="Franklin Gothic Book"/>
          <w:sz w:val="18"/>
          <w:szCs w:val="18"/>
          <w:lang w:val="lv-LV"/>
        </w:rPr>
        <w:t>Veidlapa paredzēta reflektantam radioam</w:t>
      </w:r>
      <w:r w:rsidR="00CF5B1D">
        <w:rPr>
          <w:rFonts w:ascii="Franklin Gothic Book" w:hAnsi="Franklin Gothic Book"/>
          <w:sz w:val="18"/>
          <w:szCs w:val="18"/>
          <w:lang w:val="lv-LV"/>
        </w:rPr>
        <w:t xml:space="preserve">atieru eksāmena naudas atmaksai vai </w:t>
      </w:r>
      <w:r w:rsidRPr="00CF5B1D">
        <w:rPr>
          <w:rFonts w:ascii="Franklin Gothic Book" w:hAnsi="Franklin Gothic Book"/>
          <w:sz w:val="18"/>
          <w:szCs w:val="18"/>
          <w:lang w:val="lv-LV"/>
        </w:rPr>
        <w:t>avansam.</w:t>
      </w:r>
    </w:p>
    <w:p w:rsidR="008A3C74" w:rsidRPr="00F20160" w:rsidRDefault="008A3C74" w:rsidP="00FA2733">
      <w:pPr>
        <w:jc w:val="center"/>
        <w:rPr>
          <w:rFonts w:ascii="Franklin Gothic Book" w:hAnsi="Franklin Gothic Book"/>
          <w:noProof/>
          <w:sz w:val="22"/>
          <w:szCs w:val="22"/>
          <w:lang w:val="lv-LV"/>
        </w:rPr>
      </w:pPr>
    </w:p>
    <w:p w:rsidR="00FA2733" w:rsidRPr="00B95EAD" w:rsidRDefault="00FA2733" w:rsidP="00FA2733">
      <w:pPr>
        <w:rPr>
          <w:rFonts w:ascii="Franklin Gothic Book" w:hAnsi="Franklin Gothic Book"/>
          <w:b/>
          <w:i/>
          <w:noProof/>
          <w:sz w:val="24"/>
          <w:szCs w:val="24"/>
        </w:rPr>
      </w:pPr>
      <w:r w:rsidRPr="00B95EAD">
        <w:rPr>
          <w:rFonts w:ascii="Franklin Gothic Book" w:hAnsi="Franklin Gothic Book"/>
          <w:b/>
          <w:i/>
          <w:noProof/>
          <w:sz w:val="24"/>
          <w:szCs w:val="24"/>
        </w:rPr>
        <w:t>Reflektant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7067"/>
      </w:tblGrid>
      <w:tr w:rsidR="00FA2733" w:rsidRPr="00F20160" w:rsidTr="00B95EAD">
        <w:trPr>
          <w:cantSplit/>
        </w:trPr>
        <w:tc>
          <w:tcPr>
            <w:tcW w:w="2000" w:type="dxa"/>
            <w:tcBorders>
              <w:right w:val="single" w:sz="4" w:space="0" w:color="auto"/>
            </w:tcBorders>
          </w:tcPr>
          <w:p w:rsidR="00FA2733" w:rsidRPr="00F20160" w:rsidRDefault="00B95EAD" w:rsidP="00F20160">
            <w:pPr>
              <w:spacing w:before="120" w:line="276" w:lineRule="auto"/>
              <w:rPr>
                <w:rFonts w:ascii="Franklin Gothic Book" w:hAnsi="Franklin Gothic Book"/>
                <w:noProof/>
                <w:sz w:val="22"/>
                <w:szCs w:val="22"/>
              </w:rPr>
            </w:pPr>
            <w:r>
              <w:rPr>
                <w:rFonts w:ascii="Franklin Gothic Book" w:hAnsi="Franklin Gothic Book"/>
                <w:noProof/>
                <w:sz w:val="22"/>
                <w:szCs w:val="22"/>
              </w:rPr>
              <w:t>Vārds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:rsidR="00FA2733" w:rsidRPr="00F20160" w:rsidRDefault="00FA2733" w:rsidP="002C08AA">
            <w:pPr>
              <w:spacing w:before="120"/>
              <w:rPr>
                <w:rFonts w:ascii="Franklin Gothic Book" w:hAnsi="Franklin Gothic Book"/>
                <w:noProof/>
                <w:color w:val="C00000"/>
                <w:sz w:val="22"/>
                <w:szCs w:val="22"/>
              </w:rPr>
            </w:pPr>
          </w:p>
        </w:tc>
      </w:tr>
      <w:tr w:rsidR="00FA2733" w:rsidRPr="00F20160" w:rsidTr="00B95EAD">
        <w:trPr>
          <w:cantSplit/>
        </w:trPr>
        <w:tc>
          <w:tcPr>
            <w:tcW w:w="2000" w:type="dxa"/>
            <w:tcBorders>
              <w:right w:val="single" w:sz="4" w:space="0" w:color="auto"/>
            </w:tcBorders>
          </w:tcPr>
          <w:p w:rsidR="00FA2733" w:rsidRPr="00F20160" w:rsidRDefault="00FA2733" w:rsidP="00F20160">
            <w:pPr>
              <w:spacing w:before="120" w:line="276" w:lineRule="auto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F20160">
              <w:rPr>
                <w:rFonts w:ascii="Franklin Gothic Book" w:hAnsi="Franklin Gothic Book"/>
                <w:noProof/>
                <w:sz w:val="22"/>
                <w:szCs w:val="22"/>
              </w:rPr>
              <w:t xml:space="preserve">Uzvārds 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:rsidR="00FA2733" w:rsidRPr="00F20160" w:rsidRDefault="00FA2733" w:rsidP="002C08AA">
            <w:pPr>
              <w:spacing w:before="120"/>
              <w:rPr>
                <w:rFonts w:ascii="Franklin Gothic Book" w:hAnsi="Franklin Gothic Book"/>
                <w:noProof/>
                <w:color w:val="C00000"/>
                <w:sz w:val="22"/>
                <w:szCs w:val="22"/>
              </w:rPr>
            </w:pPr>
          </w:p>
        </w:tc>
      </w:tr>
      <w:tr w:rsidR="00FA2733" w:rsidRPr="00F20160" w:rsidTr="00B95EAD">
        <w:trPr>
          <w:cantSplit/>
        </w:trPr>
        <w:tc>
          <w:tcPr>
            <w:tcW w:w="2000" w:type="dxa"/>
            <w:tcBorders>
              <w:right w:val="single" w:sz="4" w:space="0" w:color="auto"/>
            </w:tcBorders>
          </w:tcPr>
          <w:p w:rsidR="00FA2733" w:rsidRPr="00F20160" w:rsidRDefault="00FA2733" w:rsidP="00F20160">
            <w:pPr>
              <w:spacing w:before="120" w:line="276" w:lineRule="auto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F20160">
              <w:rPr>
                <w:rFonts w:ascii="Franklin Gothic Book" w:hAnsi="Franklin Gothic Book"/>
                <w:noProof/>
                <w:sz w:val="22"/>
                <w:szCs w:val="22"/>
              </w:rPr>
              <w:t>Personas kods</w:t>
            </w:r>
            <w:r w:rsidRPr="00F20160">
              <w:rPr>
                <w:rStyle w:val="FootnoteReference"/>
                <w:rFonts w:ascii="Franklin Gothic Book" w:hAnsi="Franklin Gothic Book"/>
                <w:noProof/>
                <w:sz w:val="22"/>
                <w:szCs w:val="22"/>
                <w:vertAlign w:val="superscript"/>
              </w:rPr>
              <w:footnoteReference w:id="1"/>
            </w:r>
            <w:r w:rsidRPr="00F20160">
              <w:rPr>
                <w:rFonts w:ascii="Franklin Gothic Book" w:hAnsi="Franklin Gothic Book"/>
                <w:noProof/>
                <w:sz w:val="22"/>
                <w:szCs w:val="22"/>
                <w:vertAlign w:val="superscript"/>
              </w:rPr>
              <w:t xml:space="preserve"> </w:t>
            </w:r>
            <w:r w:rsidRPr="00F20160">
              <w:rPr>
                <w:rFonts w:ascii="Franklin Gothic Book" w:hAnsi="Franklin Gothic Book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:rsidR="00FA2733" w:rsidRPr="00F20160" w:rsidRDefault="00FA2733" w:rsidP="002C08AA">
            <w:pPr>
              <w:spacing w:before="120"/>
              <w:rPr>
                <w:rFonts w:ascii="Franklin Gothic Book" w:hAnsi="Franklin Gothic Book"/>
                <w:noProof/>
                <w:color w:val="C00000"/>
                <w:sz w:val="22"/>
                <w:szCs w:val="22"/>
              </w:rPr>
            </w:pPr>
          </w:p>
        </w:tc>
      </w:tr>
      <w:tr w:rsidR="00FA2733" w:rsidRPr="00F20160" w:rsidTr="00B95EAD">
        <w:trPr>
          <w:cantSplit/>
        </w:trPr>
        <w:tc>
          <w:tcPr>
            <w:tcW w:w="2000" w:type="dxa"/>
            <w:tcBorders>
              <w:right w:val="single" w:sz="4" w:space="0" w:color="auto"/>
            </w:tcBorders>
          </w:tcPr>
          <w:p w:rsidR="00FA2733" w:rsidRPr="00F20160" w:rsidRDefault="00FA2733" w:rsidP="00F20160">
            <w:pPr>
              <w:spacing w:before="120" w:line="276" w:lineRule="auto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F20160">
              <w:rPr>
                <w:rFonts w:ascii="Franklin Gothic Book" w:hAnsi="Franklin Gothic Book"/>
                <w:noProof/>
                <w:sz w:val="22"/>
                <w:szCs w:val="22"/>
              </w:rPr>
              <w:t xml:space="preserve">Pasta adrese 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:rsidR="00FA2733" w:rsidRPr="00F20160" w:rsidRDefault="00FA2733" w:rsidP="002C08AA">
            <w:pPr>
              <w:spacing w:before="12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</w:tr>
      <w:tr w:rsidR="00FA2733" w:rsidRPr="00F20160" w:rsidTr="00B95EAD">
        <w:trPr>
          <w:cantSplit/>
        </w:trPr>
        <w:tc>
          <w:tcPr>
            <w:tcW w:w="2000" w:type="dxa"/>
            <w:tcBorders>
              <w:right w:val="single" w:sz="4" w:space="0" w:color="auto"/>
            </w:tcBorders>
          </w:tcPr>
          <w:p w:rsidR="00FA2733" w:rsidRPr="00F20160" w:rsidRDefault="00FA2733" w:rsidP="00F20160">
            <w:pPr>
              <w:spacing w:before="120" w:line="276" w:lineRule="auto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F20160">
              <w:rPr>
                <w:rFonts w:ascii="Franklin Gothic Book" w:hAnsi="Franklin Gothic Book"/>
                <w:noProof/>
                <w:sz w:val="22"/>
                <w:szCs w:val="22"/>
              </w:rPr>
              <w:t xml:space="preserve">Pasta indekss 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:rsidR="00FA2733" w:rsidRPr="00F20160" w:rsidRDefault="00FA2733" w:rsidP="002C08AA">
            <w:pPr>
              <w:spacing w:before="12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</w:tr>
    </w:tbl>
    <w:p w:rsidR="00FA2733" w:rsidRPr="00F20160" w:rsidRDefault="00FA2733" w:rsidP="00B95EAD">
      <w:pPr>
        <w:numPr>
          <w:ilvl w:val="0"/>
          <w:numId w:val="9"/>
        </w:numPr>
        <w:spacing w:before="120" w:line="276" w:lineRule="auto"/>
        <w:ind w:left="0" w:right="-778" w:hanging="426"/>
        <w:rPr>
          <w:rFonts w:ascii="Franklin Gothic Book" w:hAnsi="Franklin Gothic Book"/>
          <w:noProof/>
          <w:sz w:val="22"/>
          <w:szCs w:val="22"/>
          <w:lang w:val="lv-LV"/>
        </w:rPr>
      </w:pPr>
      <w:r w:rsidRPr="00F20160">
        <w:rPr>
          <w:rFonts w:ascii="Franklin Gothic Book" w:hAnsi="Franklin Gothic Book"/>
          <w:noProof/>
          <w:sz w:val="22"/>
          <w:szCs w:val="22"/>
        </w:rPr>
        <w:t xml:space="preserve">Lūdzu </w:t>
      </w:r>
      <w:r w:rsidRPr="00F20160">
        <w:rPr>
          <w:rFonts w:ascii="Franklin Gothic Book" w:hAnsi="Franklin Gothic Book"/>
          <w:b/>
          <w:noProof/>
          <w:sz w:val="22"/>
          <w:szCs w:val="22"/>
        </w:rPr>
        <w:t xml:space="preserve">atmaksāt </w:t>
      </w:r>
      <w:r w:rsidRPr="00F20160">
        <w:rPr>
          <w:rFonts w:ascii="Franklin Gothic Book" w:hAnsi="Franklin Gothic Book"/>
          <w:noProof/>
          <w:sz w:val="22"/>
          <w:szCs w:val="22"/>
        </w:rPr>
        <w:t xml:space="preserve">man par radioamatieru eksāmenu veikto maksājumu </w:t>
      </w:r>
      <w:r w:rsidR="00327736" w:rsidRPr="00CF5B1D">
        <w:rPr>
          <w:rFonts w:ascii="Franklin Gothic Book" w:hAnsi="Franklin Gothic Book"/>
          <w:noProof/>
          <w:sz w:val="22"/>
          <w:szCs w:val="22"/>
        </w:rPr>
        <w:t xml:space="preserve">€ </w:t>
      </w:r>
      <w:r w:rsidR="00327736">
        <w:rPr>
          <w:rFonts w:ascii="Franklin Gothic Book" w:hAnsi="Franklin Gothic Book"/>
          <w:noProof/>
          <w:sz w:val="22"/>
          <w:szCs w:val="22"/>
        </w:rPr>
        <w:t>20.65 (divdesmit euro 65</w:t>
      </w:r>
      <w:r w:rsidR="00327736" w:rsidRPr="00CF5B1D">
        <w:rPr>
          <w:rFonts w:ascii="Franklin Gothic Book" w:hAnsi="Franklin Gothic Book"/>
          <w:noProof/>
          <w:sz w:val="22"/>
          <w:szCs w:val="22"/>
        </w:rPr>
        <w:t xml:space="preserve"> centi)</w:t>
      </w:r>
      <w:r w:rsidRPr="00F20160">
        <w:rPr>
          <w:rFonts w:ascii="Franklin Gothic Book" w:hAnsi="Franklin Gothic Book"/>
          <w:noProof/>
          <w:color w:val="C00000"/>
          <w:sz w:val="22"/>
          <w:szCs w:val="22"/>
        </w:rPr>
        <w:t xml:space="preserve"> </w:t>
      </w:r>
      <w:r w:rsidRPr="00F20160">
        <w:rPr>
          <w:rFonts w:ascii="Franklin Gothic Book" w:hAnsi="Franklin Gothic Book"/>
          <w:noProof/>
          <w:sz w:val="22"/>
          <w:szCs w:val="22"/>
        </w:rPr>
        <w:t xml:space="preserve">VAS </w:t>
      </w:r>
      <w:r w:rsidRPr="00F20160">
        <w:rPr>
          <w:rFonts w:ascii="Franklin Gothic Book" w:hAnsi="Franklin Gothic Book"/>
          <w:i/>
          <w:noProof/>
          <w:sz w:val="22"/>
          <w:szCs w:val="22"/>
        </w:rPr>
        <w:t>Elektroniskie sakari</w:t>
      </w:r>
      <w:r w:rsidRPr="00F20160">
        <w:rPr>
          <w:rFonts w:ascii="Franklin Gothic Book" w:hAnsi="Franklin Gothic Book"/>
          <w:noProof/>
          <w:sz w:val="22"/>
          <w:szCs w:val="22"/>
          <w:lang w:val="lv-LV"/>
        </w:rPr>
        <w:t>.</w:t>
      </w:r>
    </w:p>
    <w:p w:rsidR="00FA2733" w:rsidRPr="00B95EAD" w:rsidRDefault="00FA2733" w:rsidP="00FA2733">
      <w:pPr>
        <w:tabs>
          <w:tab w:val="left" w:pos="1440"/>
          <w:tab w:val="left" w:pos="4680"/>
        </w:tabs>
        <w:spacing w:before="120"/>
        <w:rPr>
          <w:rFonts w:ascii="Franklin Gothic Book" w:hAnsi="Franklin Gothic Book"/>
          <w:b/>
          <w:i/>
          <w:noProof/>
          <w:sz w:val="24"/>
          <w:szCs w:val="24"/>
          <w:lang w:val="lv-LV"/>
        </w:rPr>
      </w:pPr>
      <w:r w:rsidRPr="00B95EAD">
        <w:rPr>
          <w:rFonts w:ascii="Franklin Gothic Book" w:hAnsi="Franklin Gothic Book"/>
          <w:b/>
          <w:i/>
          <w:noProof/>
          <w:sz w:val="24"/>
          <w:szCs w:val="24"/>
          <w:lang w:val="lv-LV"/>
        </w:rPr>
        <w:t xml:space="preserve">Norēķinu rekvizīt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804"/>
      </w:tblGrid>
      <w:tr w:rsidR="00FA2733" w:rsidRPr="00F20160" w:rsidTr="00B95EAD">
        <w:trPr>
          <w:trHeight w:val="442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FA2733" w:rsidRPr="00F20160" w:rsidRDefault="00FA2733" w:rsidP="00F20160">
            <w:pPr>
              <w:spacing w:before="120" w:line="276" w:lineRule="auto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F20160">
              <w:rPr>
                <w:rFonts w:ascii="Franklin Gothic Book" w:hAnsi="Franklin Gothic Book"/>
                <w:noProof/>
                <w:sz w:val="22"/>
                <w:szCs w:val="22"/>
              </w:rPr>
              <w:t xml:space="preserve">Saņēmējs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2733" w:rsidRPr="00F20160" w:rsidRDefault="00FA2733" w:rsidP="002C08AA">
            <w:pPr>
              <w:spacing w:before="12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</w:tr>
      <w:tr w:rsidR="00FA2733" w:rsidRPr="00F20160" w:rsidTr="00B95EAD">
        <w:trPr>
          <w:trHeight w:val="43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FA2733" w:rsidRPr="00F20160" w:rsidRDefault="00FA2733" w:rsidP="00F20160">
            <w:pPr>
              <w:spacing w:before="120" w:line="276" w:lineRule="auto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F20160">
              <w:rPr>
                <w:rFonts w:ascii="Franklin Gothic Book" w:hAnsi="Franklin Gothic Book"/>
                <w:noProof/>
                <w:sz w:val="22"/>
                <w:szCs w:val="22"/>
              </w:rPr>
              <w:t xml:space="preserve">Personas kods   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2733" w:rsidRPr="00F20160" w:rsidRDefault="00FA2733" w:rsidP="002C08AA">
            <w:pPr>
              <w:spacing w:before="12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</w:tr>
      <w:tr w:rsidR="00FA2733" w:rsidRPr="00F20160" w:rsidTr="00B95EAD">
        <w:trPr>
          <w:cantSplit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FA2733" w:rsidRPr="00F20160" w:rsidRDefault="00FA2733" w:rsidP="00F20160">
            <w:pPr>
              <w:spacing w:before="120" w:line="276" w:lineRule="auto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F20160">
              <w:rPr>
                <w:rFonts w:ascii="Franklin Gothic Book" w:hAnsi="Franklin Gothic Book"/>
                <w:noProof/>
                <w:sz w:val="22"/>
                <w:szCs w:val="22"/>
              </w:rPr>
              <w:t xml:space="preserve">Banka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2733" w:rsidRPr="00F20160" w:rsidRDefault="00FA2733" w:rsidP="002C08AA">
            <w:pPr>
              <w:spacing w:before="12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</w:tr>
      <w:tr w:rsidR="00FA2733" w:rsidRPr="00F20160" w:rsidTr="00B95EAD">
        <w:trPr>
          <w:cantSplit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FA2733" w:rsidRPr="00F20160" w:rsidRDefault="00FA2733" w:rsidP="00F20160">
            <w:pPr>
              <w:spacing w:before="120" w:line="276" w:lineRule="auto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F20160">
              <w:rPr>
                <w:rFonts w:ascii="Franklin Gothic Book" w:hAnsi="Franklin Gothic Book"/>
                <w:noProof/>
                <w:sz w:val="22"/>
                <w:szCs w:val="22"/>
              </w:rPr>
              <w:t>Bankas kods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2733" w:rsidRPr="00F20160" w:rsidRDefault="00FA2733" w:rsidP="002C08AA">
            <w:pPr>
              <w:spacing w:before="12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</w:tr>
      <w:tr w:rsidR="00FA2733" w:rsidRPr="00F20160" w:rsidTr="00B95EAD">
        <w:trPr>
          <w:cantSplit/>
          <w:trHeight w:val="570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FA2733" w:rsidRPr="00F20160" w:rsidRDefault="00FA2733" w:rsidP="00F20160">
            <w:pPr>
              <w:spacing w:before="120" w:line="276" w:lineRule="auto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F20160">
              <w:rPr>
                <w:rFonts w:ascii="Franklin Gothic Book" w:hAnsi="Franklin Gothic Book"/>
                <w:noProof/>
                <w:sz w:val="22"/>
                <w:szCs w:val="22"/>
              </w:rPr>
              <w:t>Konta numurs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2733" w:rsidRPr="00F20160" w:rsidRDefault="00FA2733" w:rsidP="002C08AA">
            <w:pPr>
              <w:spacing w:before="12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</w:tr>
      <w:tr w:rsidR="00FA2733" w:rsidRPr="00F20160" w:rsidTr="00B95EAD">
        <w:trPr>
          <w:cantSplit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FA2733" w:rsidRPr="00F20160" w:rsidRDefault="00FA2733" w:rsidP="002C08AA">
            <w:pPr>
              <w:spacing w:before="120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F20160">
              <w:rPr>
                <w:rFonts w:ascii="Franklin Gothic Book" w:hAnsi="Franklin Gothic Book"/>
                <w:noProof/>
                <w:sz w:val="22"/>
                <w:szCs w:val="22"/>
              </w:rPr>
              <w:t>Maksājuma mērķis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2733" w:rsidRPr="00F20160" w:rsidRDefault="00B95EAD" w:rsidP="00F20160">
            <w:pPr>
              <w:spacing w:before="120" w:line="360" w:lineRule="auto"/>
              <w:jc w:val="center"/>
              <w:rPr>
                <w:rFonts w:ascii="Franklin Gothic Book" w:hAnsi="Franklin Gothic Book"/>
                <w:i/>
                <w:noProof/>
                <w:sz w:val="22"/>
                <w:szCs w:val="22"/>
              </w:rPr>
            </w:pPr>
            <w:r>
              <w:rPr>
                <w:rFonts w:ascii="Franklin Gothic Book" w:hAnsi="Franklin Gothic Book"/>
                <w:i/>
                <w:noProof/>
                <w:sz w:val="22"/>
                <w:szCs w:val="22"/>
              </w:rPr>
              <w:t>A</w:t>
            </w:r>
            <w:r w:rsidR="00FA2733" w:rsidRPr="00F20160">
              <w:rPr>
                <w:rFonts w:ascii="Franklin Gothic Book" w:hAnsi="Franklin Gothic Book"/>
                <w:i/>
                <w:noProof/>
                <w:sz w:val="22"/>
                <w:szCs w:val="22"/>
              </w:rPr>
              <w:t>tmaksa par radioamatieru eksāmenu</w:t>
            </w:r>
          </w:p>
        </w:tc>
      </w:tr>
    </w:tbl>
    <w:p w:rsidR="00FA2733" w:rsidRPr="00F20160" w:rsidRDefault="00FA2733" w:rsidP="00FA2733">
      <w:pPr>
        <w:rPr>
          <w:rFonts w:ascii="Franklin Gothic Book" w:hAnsi="Franklin Gothic Book"/>
          <w:noProof/>
          <w:sz w:val="22"/>
          <w:szCs w:val="22"/>
        </w:rPr>
      </w:pPr>
    </w:p>
    <w:p w:rsidR="00FA2733" w:rsidRPr="00CF5B1D" w:rsidRDefault="00FA2733" w:rsidP="00B95EAD">
      <w:pPr>
        <w:numPr>
          <w:ilvl w:val="0"/>
          <w:numId w:val="8"/>
        </w:numPr>
        <w:spacing w:before="120" w:line="276" w:lineRule="auto"/>
        <w:ind w:left="0" w:right="-778" w:hanging="426"/>
        <w:jc w:val="both"/>
        <w:rPr>
          <w:rFonts w:ascii="Franklin Gothic Book" w:hAnsi="Franklin Gothic Book"/>
          <w:noProof/>
          <w:sz w:val="22"/>
          <w:szCs w:val="22"/>
          <w:lang w:val="lv-LV"/>
        </w:rPr>
      </w:pPr>
      <w:r w:rsidRPr="00CF5B1D">
        <w:rPr>
          <w:rFonts w:ascii="Franklin Gothic Book" w:hAnsi="Franklin Gothic Book"/>
          <w:noProof/>
          <w:sz w:val="22"/>
          <w:szCs w:val="22"/>
          <w:lang w:val="lv-LV"/>
        </w:rPr>
        <w:t xml:space="preserve">Lūdzu </w:t>
      </w:r>
      <w:r w:rsidRPr="00CF5B1D">
        <w:rPr>
          <w:rFonts w:ascii="Franklin Gothic Book" w:hAnsi="Franklin Gothic Book"/>
          <w:b/>
          <w:noProof/>
          <w:sz w:val="22"/>
          <w:szCs w:val="22"/>
          <w:lang w:val="lv-LV"/>
        </w:rPr>
        <w:t>ieskaitīt avansā</w:t>
      </w:r>
      <w:r w:rsidRPr="00CF5B1D">
        <w:rPr>
          <w:rFonts w:ascii="Franklin Gothic Book" w:hAnsi="Franklin Gothic Book"/>
          <w:noProof/>
          <w:sz w:val="22"/>
          <w:szCs w:val="22"/>
          <w:lang w:val="lv-LV"/>
        </w:rPr>
        <w:t xml:space="preserve"> manis veikto maksājumu </w:t>
      </w:r>
      <w:r w:rsidR="00273CDB" w:rsidRPr="00CF5B1D">
        <w:rPr>
          <w:rFonts w:ascii="Franklin Gothic Book" w:hAnsi="Franklin Gothic Book"/>
          <w:noProof/>
          <w:sz w:val="22"/>
          <w:szCs w:val="22"/>
        </w:rPr>
        <w:t xml:space="preserve">€ </w:t>
      </w:r>
      <w:r w:rsidR="00327736">
        <w:rPr>
          <w:rFonts w:ascii="Franklin Gothic Book" w:hAnsi="Franklin Gothic Book"/>
          <w:noProof/>
          <w:sz w:val="22"/>
          <w:szCs w:val="22"/>
        </w:rPr>
        <w:t>20.65 (divdesmit euro 65</w:t>
      </w:r>
      <w:r w:rsidR="00273CDB" w:rsidRPr="00CF5B1D">
        <w:rPr>
          <w:rFonts w:ascii="Franklin Gothic Book" w:hAnsi="Franklin Gothic Book"/>
          <w:noProof/>
          <w:sz w:val="22"/>
          <w:szCs w:val="22"/>
        </w:rPr>
        <w:t xml:space="preserve"> centi)</w:t>
      </w:r>
      <w:r w:rsidR="00273CDB" w:rsidRPr="00CF5B1D">
        <w:rPr>
          <w:rFonts w:ascii="Franklin Gothic Book" w:hAnsi="Franklin Gothic Book"/>
          <w:noProof/>
          <w:sz w:val="22"/>
          <w:szCs w:val="22"/>
          <w:lang w:val="lv-LV"/>
        </w:rPr>
        <w:t xml:space="preserve"> </w:t>
      </w:r>
      <w:r w:rsidRPr="00CF5B1D">
        <w:rPr>
          <w:rFonts w:ascii="Franklin Gothic Book" w:hAnsi="Franklin Gothic Book"/>
          <w:noProof/>
          <w:sz w:val="22"/>
          <w:szCs w:val="22"/>
          <w:lang w:val="lv-LV"/>
        </w:rPr>
        <w:t xml:space="preserve"> VAS </w:t>
      </w:r>
      <w:r w:rsidRPr="00CF5B1D">
        <w:rPr>
          <w:rFonts w:ascii="Franklin Gothic Book" w:hAnsi="Franklin Gothic Book"/>
          <w:i/>
          <w:noProof/>
          <w:sz w:val="22"/>
          <w:szCs w:val="22"/>
          <w:lang w:val="lv-LV"/>
        </w:rPr>
        <w:t>Elektroniskie sakari</w:t>
      </w:r>
      <w:r w:rsidRPr="00CF5B1D">
        <w:rPr>
          <w:rFonts w:ascii="Franklin Gothic Book" w:hAnsi="Franklin Gothic Book"/>
          <w:noProof/>
          <w:sz w:val="22"/>
          <w:szCs w:val="22"/>
          <w:lang w:val="lv-LV"/>
        </w:rPr>
        <w:t xml:space="preserve">  par radioamatieru eksāmenu, </w:t>
      </w:r>
      <w:r w:rsidR="00327736">
        <w:rPr>
          <w:rFonts w:ascii="Franklin Gothic Book" w:hAnsi="Franklin Gothic Book"/>
          <w:b/>
          <w:noProof/>
          <w:sz w:val="22"/>
          <w:szCs w:val="22"/>
          <w:lang w:val="lv-LV"/>
        </w:rPr>
        <w:t>kas notiks  202</w:t>
      </w:r>
      <w:r w:rsidR="00F20160" w:rsidRPr="00CF5B1D">
        <w:rPr>
          <w:rFonts w:ascii="Franklin Gothic Book" w:hAnsi="Franklin Gothic Book"/>
          <w:b/>
          <w:noProof/>
          <w:sz w:val="22"/>
          <w:szCs w:val="22"/>
          <w:lang w:val="lv-LV"/>
        </w:rPr>
        <w:t>__</w:t>
      </w:r>
      <w:r w:rsidRPr="00CF5B1D">
        <w:rPr>
          <w:rFonts w:ascii="Franklin Gothic Book" w:hAnsi="Franklin Gothic Book"/>
          <w:b/>
          <w:noProof/>
          <w:sz w:val="22"/>
          <w:szCs w:val="22"/>
          <w:lang w:val="lv-LV"/>
        </w:rPr>
        <w:t>. gada</w:t>
      </w:r>
      <w:r w:rsidR="00F20160" w:rsidRPr="00CF5B1D">
        <w:rPr>
          <w:rFonts w:ascii="Franklin Gothic Book" w:hAnsi="Franklin Gothic Book"/>
          <w:noProof/>
          <w:sz w:val="22"/>
          <w:szCs w:val="22"/>
          <w:lang w:val="lv-LV"/>
        </w:rPr>
        <w:t xml:space="preserve"> ____  ________</w:t>
      </w:r>
      <w:r w:rsidRPr="00CF5B1D">
        <w:rPr>
          <w:rFonts w:ascii="Franklin Gothic Book" w:hAnsi="Franklin Gothic Book"/>
          <w:noProof/>
          <w:sz w:val="22"/>
          <w:szCs w:val="22"/>
          <w:lang w:val="lv-LV"/>
        </w:rPr>
        <w:t>_.</w:t>
      </w:r>
    </w:p>
    <w:p w:rsidR="00045C74" w:rsidRPr="00F20160" w:rsidRDefault="00045C74" w:rsidP="00F20160">
      <w:pPr>
        <w:spacing w:line="276" w:lineRule="auto"/>
        <w:ind w:left="-142" w:right="426"/>
        <w:jc w:val="both"/>
        <w:rPr>
          <w:rFonts w:ascii="Franklin Gothic Book" w:hAnsi="Franklin Gothic Book"/>
          <w:color w:val="C00000"/>
          <w:sz w:val="22"/>
          <w:szCs w:val="22"/>
          <w:lang w:val="lv-LV"/>
        </w:rPr>
      </w:pPr>
    </w:p>
    <w:p w:rsidR="00045C74" w:rsidRPr="009414AD" w:rsidRDefault="00045C74" w:rsidP="00B95EAD">
      <w:pPr>
        <w:ind w:right="-778"/>
        <w:jc w:val="both"/>
        <w:rPr>
          <w:rFonts w:ascii="Franklin Gothic Book" w:hAnsi="Franklin Gothic Book"/>
          <w:sz w:val="22"/>
          <w:szCs w:val="22"/>
          <w:lang w:val="lv-LV"/>
        </w:rPr>
      </w:pPr>
      <w:r w:rsidRPr="009414AD">
        <w:rPr>
          <w:rFonts w:ascii="Franklin Gothic Book" w:hAnsi="Franklin Gothic Book"/>
          <w:sz w:val="22"/>
          <w:szCs w:val="22"/>
          <w:lang w:val="lv-LV"/>
        </w:rPr>
        <w:t xml:space="preserve">Piekrītu, ka VAS </w:t>
      </w:r>
      <w:r w:rsidRPr="009414AD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r w:rsidRPr="009414AD">
        <w:rPr>
          <w:rFonts w:ascii="Franklin Gothic Book" w:hAnsi="Franklin Gothic Book"/>
          <w:sz w:val="22"/>
          <w:szCs w:val="22"/>
          <w:lang w:val="lv-LV"/>
        </w:rPr>
        <w:t xml:space="preserve"> apstrādā manus personas datus tādā apjomā, kas nepieciešami radioamatieru radiostacijas būvēšanai, ierīkošanai un lietošanai un ka VAS </w:t>
      </w:r>
      <w:r w:rsidRPr="009414AD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r w:rsidRPr="009414AD">
        <w:rPr>
          <w:rFonts w:ascii="Franklin Gothic Book" w:hAnsi="Franklin Gothic Book"/>
          <w:sz w:val="22"/>
          <w:szCs w:val="22"/>
          <w:lang w:val="lv-LV"/>
        </w:rPr>
        <w:t xml:space="preserve"> ir tiesības tos pieprasīt un saņemt no trešajām personām.</w:t>
      </w:r>
    </w:p>
    <w:p w:rsidR="00FA2733" w:rsidRPr="00F20160" w:rsidRDefault="00FA2733" w:rsidP="00FA2733">
      <w:pPr>
        <w:tabs>
          <w:tab w:val="left" w:pos="9214"/>
        </w:tabs>
        <w:ind w:left="-142" w:right="128"/>
        <w:jc w:val="both"/>
        <w:rPr>
          <w:rFonts w:ascii="Franklin Gothic Book" w:hAnsi="Franklin Gothic Book"/>
          <w:noProof/>
          <w:sz w:val="22"/>
          <w:szCs w:val="22"/>
          <w:lang w:val="lv-LV"/>
        </w:rPr>
      </w:pPr>
    </w:p>
    <w:tbl>
      <w:tblPr>
        <w:tblpPr w:leftFromText="180" w:rightFromText="180" w:vertAnchor="text" w:horzAnchor="margin" w:tblpY="2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098"/>
      </w:tblGrid>
      <w:tr w:rsidR="00FA2733" w:rsidRPr="00F20160" w:rsidTr="00B95EAD">
        <w:trPr>
          <w:cantSplit/>
        </w:trPr>
        <w:tc>
          <w:tcPr>
            <w:tcW w:w="3969" w:type="dxa"/>
          </w:tcPr>
          <w:p w:rsidR="00FA2733" w:rsidRPr="00B95EAD" w:rsidRDefault="00FA2733" w:rsidP="002C08AA">
            <w:pPr>
              <w:spacing w:before="240"/>
              <w:rPr>
                <w:rFonts w:ascii="Franklin Gothic Book" w:hAnsi="Franklin Gothic Book"/>
                <w:noProof/>
                <w:lang w:val="lv-LV"/>
              </w:rPr>
            </w:pPr>
          </w:p>
          <w:p w:rsidR="00B95EAD" w:rsidRPr="00B95EAD" w:rsidRDefault="00B95EAD" w:rsidP="002C08AA">
            <w:pPr>
              <w:spacing w:before="240"/>
              <w:rPr>
                <w:rFonts w:ascii="Franklin Gothic Book" w:hAnsi="Franklin Gothic Book"/>
                <w:noProof/>
                <w:lang w:val="lv-LV"/>
              </w:rPr>
            </w:pPr>
          </w:p>
          <w:p w:rsidR="00FA2733" w:rsidRPr="00B95EAD" w:rsidRDefault="00FA2733" w:rsidP="002C08AA">
            <w:pPr>
              <w:spacing w:before="240"/>
              <w:rPr>
                <w:rFonts w:ascii="Franklin Gothic Book" w:hAnsi="Franklin Gothic Book"/>
                <w:noProof/>
              </w:rPr>
            </w:pPr>
            <w:r w:rsidRPr="00B95EAD">
              <w:rPr>
                <w:rFonts w:ascii="Franklin Gothic Book" w:hAnsi="Franklin Gothic Book"/>
                <w:noProof/>
              </w:rPr>
              <w:t>Vieta, datums</w:t>
            </w:r>
          </w:p>
        </w:tc>
        <w:tc>
          <w:tcPr>
            <w:tcW w:w="5098" w:type="dxa"/>
          </w:tcPr>
          <w:p w:rsidR="00FA2733" w:rsidRPr="00B95EAD" w:rsidRDefault="00FA2733" w:rsidP="00B95EAD">
            <w:pPr>
              <w:spacing w:before="240"/>
              <w:rPr>
                <w:rFonts w:ascii="Franklin Gothic Book" w:hAnsi="Franklin Gothic Book"/>
                <w:noProof/>
              </w:rPr>
            </w:pPr>
          </w:p>
          <w:p w:rsidR="00B95EAD" w:rsidRPr="00B95EAD" w:rsidRDefault="00B95EAD" w:rsidP="00B95EAD">
            <w:pPr>
              <w:spacing w:before="240"/>
              <w:rPr>
                <w:rFonts w:ascii="Franklin Gothic Book" w:hAnsi="Franklin Gothic Book"/>
                <w:noProof/>
              </w:rPr>
            </w:pPr>
          </w:p>
          <w:p w:rsidR="00FA2733" w:rsidRPr="00B95EAD" w:rsidRDefault="00FA2733" w:rsidP="00B95EAD">
            <w:pPr>
              <w:spacing w:before="240"/>
              <w:rPr>
                <w:rFonts w:ascii="Franklin Gothic Book" w:hAnsi="Franklin Gothic Book"/>
                <w:noProof/>
              </w:rPr>
            </w:pPr>
            <w:r w:rsidRPr="00B95EAD">
              <w:rPr>
                <w:rFonts w:ascii="Franklin Gothic Book" w:hAnsi="Franklin Gothic Book"/>
                <w:noProof/>
              </w:rPr>
              <w:t xml:space="preserve">Reflektanta paraksts </w:t>
            </w:r>
            <w:r w:rsidRPr="00B95EAD">
              <w:rPr>
                <w:rFonts w:ascii="Franklin Gothic Book" w:hAnsi="Franklin Gothic Book"/>
                <w:lang w:val="lv-LV"/>
              </w:rPr>
              <w:t>un tā atšifrējums</w:t>
            </w:r>
          </w:p>
        </w:tc>
      </w:tr>
    </w:tbl>
    <w:p w:rsidR="00F20160" w:rsidRPr="00F20160" w:rsidRDefault="00F20160" w:rsidP="00B95EAD">
      <w:pPr>
        <w:tabs>
          <w:tab w:val="left" w:pos="9214"/>
        </w:tabs>
        <w:ind w:right="128"/>
        <w:jc w:val="both"/>
        <w:rPr>
          <w:rFonts w:ascii="Franklin Gothic Book" w:hAnsi="Franklin Gothic Book"/>
          <w:noProof/>
          <w:sz w:val="22"/>
          <w:szCs w:val="22"/>
        </w:rPr>
      </w:pPr>
    </w:p>
    <w:sectPr w:rsidR="00F20160" w:rsidRPr="00F20160" w:rsidSect="00F20160">
      <w:footerReference w:type="default" r:id="rId10"/>
      <w:pgSz w:w="11894" w:h="16834"/>
      <w:pgMar w:top="1440" w:right="1800" w:bottom="851" w:left="1800" w:header="720" w:footer="5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97" w:rsidRDefault="004C2697">
      <w:r>
        <w:separator/>
      </w:r>
    </w:p>
  </w:endnote>
  <w:endnote w:type="continuationSeparator" w:id="0">
    <w:p w:rsidR="004C2697" w:rsidRDefault="004C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160" w:rsidRPr="00F20160" w:rsidRDefault="00F20160" w:rsidP="00F20160">
    <w:pPr>
      <w:pStyle w:val="FootnoteText"/>
      <w:spacing w:after="60"/>
      <w:rPr>
        <w:rFonts w:ascii="Franklin Gothic Book" w:hAnsi="Franklin Gothic Book"/>
        <w:sz w:val="18"/>
        <w:szCs w:val="18"/>
      </w:rPr>
    </w:pPr>
    <w:r w:rsidRPr="008A3C74">
      <w:rPr>
        <w:rStyle w:val="FootnoteReference"/>
        <w:rFonts w:ascii="Franklin Gothic Book" w:hAnsi="Franklin Gothic Book"/>
        <w:noProof/>
        <w:sz w:val="18"/>
        <w:szCs w:val="18"/>
      </w:rPr>
      <w:footnoteRef/>
    </w:r>
    <w:r>
      <w:rPr>
        <w:rFonts w:ascii="Franklin Gothic Book" w:hAnsi="Franklin Gothic Book"/>
        <w:noProof/>
        <w:sz w:val="18"/>
        <w:szCs w:val="18"/>
      </w:rPr>
      <w:t>Nerezidentiem</w:t>
    </w:r>
    <w:r w:rsidRPr="008A3C74">
      <w:rPr>
        <w:rFonts w:ascii="Franklin Gothic Book" w:hAnsi="Franklin Gothic Book"/>
        <w:noProof/>
        <w:sz w:val="18"/>
        <w:szCs w:val="18"/>
      </w:rPr>
      <w:t xml:space="preserve"> - dzimšanas dat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97" w:rsidRDefault="004C2697">
      <w:r>
        <w:separator/>
      </w:r>
    </w:p>
  </w:footnote>
  <w:footnote w:type="continuationSeparator" w:id="0">
    <w:p w:rsidR="004C2697" w:rsidRDefault="004C2697">
      <w:r>
        <w:continuationSeparator/>
      </w:r>
    </w:p>
  </w:footnote>
  <w:footnote w:id="1">
    <w:p w:rsidR="00FA2733" w:rsidRPr="00F20160" w:rsidRDefault="00FA2733" w:rsidP="00F2016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5.75pt" o:bullet="t">
        <v:imagedata r:id="rId1" o:title="kvadr"/>
      </v:shape>
    </w:pict>
  </w:numPicBullet>
  <w:abstractNum w:abstractNumId="0" w15:restartNumberingAfterBreak="0">
    <w:nsid w:val="20261A72"/>
    <w:multiLevelType w:val="hybridMultilevel"/>
    <w:tmpl w:val="5BD45D42"/>
    <w:lvl w:ilvl="0" w:tplc="1AFCAA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805"/>
    <w:multiLevelType w:val="hybridMultilevel"/>
    <w:tmpl w:val="236E76F8"/>
    <w:lvl w:ilvl="0" w:tplc="28F6C7D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6E0C0D"/>
    <w:multiLevelType w:val="hybridMultilevel"/>
    <w:tmpl w:val="EA5A23B6"/>
    <w:lvl w:ilvl="0" w:tplc="28F6C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91DB2"/>
    <w:multiLevelType w:val="hybridMultilevel"/>
    <w:tmpl w:val="E9368290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A94D05"/>
    <w:multiLevelType w:val="hybridMultilevel"/>
    <w:tmpl w:val="7BA4BF62"/>
    <w:lvl w:ilvl="0" w:tplc="AFF612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003AF2"/>
    <w:multiLevelType w:val="multilevel"/>
    <w:tmpl w:val="CB96A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7752BE"/>
    <w:multiLevelType w:val="hybridMultilevel"/>
    <w:tmpl w:val="0E4A789E"/>
    <w:lvl w:ilvl="0" w:tplc="5F04A66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4505FA"/>
    <w:multiLevelType w:val="hybridMultilevel"/>
    <w:tmpl w:val="CB96ACA4"/>
    <w:lvl w:ilvl="0" w:tplc="376C74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2C74BE"/>
    <w:multiLevelType w:val="hybridMultilevel"/>
    <w:tmpl w:val="8F065C6E"/>
    <w:lvl w:ilvl="0" w:tplc="63CABC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AE"/>
    <w:rsid w:val="000124F4"/>
    <w:rsid w:val="0003179D"/>
    <w:rsid w:val="000343BE"/>
    <w:rsid w:val="00040B7E"/>
    <w:rsid w:val="00045C74"/>
    <w:rsid w:val="00047388"/>
    <w:rsid w:val="00053800"/>
    <w:rsid w:val="00056A46"/>
    <w:rsid w:val="00095E2B"/>
    <w:rsid w:val="000B2A8A"/>
    <w:rsid w:val="000B5C1C"/>
    <w:rsid w:val="000E3319"/>
    <w:rsid w:val="000E6380"/>
    <w:rsid w:val="00116D50"/>
    <w:rsid w:val="00123813"/>
    <w:rsid w:val="00161EB4"/>
    <w:rsid w:val="00164DAF"/>
    <w:rsid w:val="0017167B"/>
    <w:rsid w:val="0017416E"/>
    <w:rsid w:val="00176039"/>
    <w:rsid w:val="001876F8"/>
    <w:rsid w:val="001B2E48"/>
    <w:rsid w:val="0022270A"/>
    <w:rsid w:val="002242FB"/>
    <w:rsid w:val="00256146"/>
    <w:rsid w:val="00273CDB"/>
    <w:rsid w:val="002C08AA"/>
    <w:rsid w:val="002C2390"/>
    <w:rsid w:val="002E4061"/>
    <w:rsid w:val="003049C2"/>
    <w:rsid w:val="00313DB1"/>
    <w:rsid w:val="00327736"/>
    <w:rsid w:val="003411CF"/>
    <w:rsid w:val="003622B5"/>
    <w:rsid w:val="003644A2"/>
    <w:rsid w:val="00373FA9"/>
    <w:rsid w:val="00396DD8"/>
    <w:rsid w:val="003A4C35"/>
    <w:rsid w:val="003C05FA"/>
    <w:rsid w:val="003D1682"/>
    <w:rsid w:val="00414876"/>
    <w:rsid w:val="0043640B"/>
    <w:rsid w:val="004371DE"/>
    <w:rsid w:val="00453422"/>
    <w:rsid w:val="004714F6"/>
    <w:rsid w:val="00493C25"/>
    <w:rsid w:val="004C2697"/>
    <w:rsid w:val="004F5D18"/>
    <w:rsid w:val="005420AC"/>
    <w:rsid w:val="00586D23"/>
    <w:rsid w:val="005A01DD"/>
    <w:rsid w:val="00671BBD"/>
    <w:rsid w:val="006802C8"/>
    <w:rsid w:val="006E7BAC"/>
    <w:rsid w:val="006F01E3"/>
    <w:rsid w:val="006F7D97"/>
    <w:rsid w:val="00701EAE"/>
    <w:rsid w:val="00706470"/>
    <w:rsid w:val="00780B1F"/>
    <w:rsid w:val="007A7DEF"/>
    <w:rsid w:val="007C34F5"/>
    <w:rsid w:val="007E4232"/>
    <w:rsid w:val="007E70F9"/>
    <w:rsid w:val="007F1EFE"/>
    <w:rsid w:val="007F4A6F"/>
    <w:rsid w:val="008006F2"/>
    <w:rsid w:val="008124C7"/>
    <w:rsid w:val="008547E5"/>
    <w:rsid w:val="00883A78"/>
    <w:rsid w:val="008A3C74"/>
    <w:rsid w:val="008E515E"/>
    <w:rsid w:val="00915B6B"/>
    <w:rsid w:val="009414AD"/>
    <w:rsid w:val="00952669"/>
    <w:rsid w:val="009E6705"/>
    <w:rsid w:val="00A51FE1"/>
    <w:rsid w:val="00A52090"/>
    <w:rsid w:val="00A552C2"/>
    <w:rsid w:val="00A639A5"/>
    <w:rsid w:val="00A74647"/>
    <w:rsid w:val="00A96056"/>
    <w:rsid w:val="00AA2055"/>
    <w:rsid w:val="00B01B0F"/>
    <w:rsid w:val="00B4052C"/>
    <w:rsid w:val="00B95EAD"/>
    <w:rsid w:val="00BA3E92"/>
    <w:rsid w:val="00BA476F"/>
    <w:rsid w:val="00BA7301"/>
    <w:rsid w:val="00C068C8"/>
    <w:rsid w:val="00C15D00"/>
    <w:rsid w:val="00C21B7D"/>
    <w:rsid w:val="00C37315"/>
    <w:rsid w:val="00C51119"/>
    <w:rsid w:val="00C517A7"/>
    <w:rsid w:val="00C51B5A"/>
    <w:rsid w:val="00C6409B"/>
    <w:rsid w:val="00C665AF"/>
    <w:rsid w:val="00C71782"/>
    <w:rsid w:val="00C83B41"/>
    <w:rsid w:val="00CC15AD"/>
    <w:rsid w:val="00CD5E74"/>
    <w:rsid w:val="00CF204B"/>
    <w:rsid w:val="00CF5B1D"/>
    <w:rsid w:val="00D27564"/>
    <w:rsid w:val="00D36AB8"/>
    <w:rsid w:val="00D404C2"/>
    <w:rsid w:val="00D56BA7"/>
    <w:rsid w:val="00D91B82"/>
    <w:rsid w:val="00DC51DC"/>
    <w:rsid w:val="00DD35F8"/>
    <w:rsid w:val="00DE1945"/>
    <w:rsid w:val="00DE22DB"/>
    <w:rsid w:val="00E15189"/>
    <w:rsid w:val="00E27C7A"/>
    <w:rsid w:val="00E31E76"/>
    <w:rsid w:val="00E41BB0"/>
    <w:rsid w:val="00E44AF4"/>
    <w:rsid w:val="00E905F2"/>
    <w:rsid w:val="00EA200D"/>
    <w:rsid w:val="00EA35C6"/>
    <w:rsid w:val="00ED632B"/>
    <w:rsid w:val="00F124EF"/>
    <w:rsid w:val="00F20160"/>
    <w:rsid w:val="00F303F7"/>
    <w:rsid w:val="00F32B81"/>
    <w:rsid w:val="00F44C32"/>
    <w:rsid w:val="00F94553"/>
    <w:rsid w:val="00FA2733"/>
    <w:rsid w:val="00FB0317"/>
    <w:rsid w:val="00FB7D07"/>
    <w:rsid w:val="00FC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2BF7CED-10F8-40F8-8DE0-C43C7ADB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315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3731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C37315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rsid w:val="00C37315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rsid w:val="00C37315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C37315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rsid w:val="00C37315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C37315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rsid w:val="00C37315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rsid w:val="00C37315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052C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B4052C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locked/>
    <w:rsid w:val="00B4052C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locked/>
    <w:rsid w:val="00B4052C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locked/>
    <w:rsid w:val="00B4052C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locked/>
    <w:rsid w:val="00B4052C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semiHidden/>
    <w:locked/>
    <w:rsid w:val="00B4052C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locked/>
    <w:rsid w:val="00B4052C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locked/>
    <w:rsid w:val="00B4052C"/>
    <w:rPr>
      <w:rFonts w:ascii="Cambria" w:hAnsi="Cambria" w:cs="Times New Roman"/>
      <w:lang w:val="en-GB" w:eastAsia="en-US"/>
    </w:rPr>
  </w:style>
  <w:style w:type="paragraph" w:styleId="NormalIndent">
    <w:name w:val="Normal Indent"/>
    <w:basedOn w:val="Normal"/>
    <w:rsid w:val="00C37315"/>
    <w:pPr>
      <w:ind w:left="720"/>
    </w:pPr>
  </w:style>
  <w:style w:type="character" w:styleId="EndnoteReference">
    <w:name w:val="endnote reference"/>
    <w:semiHidden/>
    <w:rsid w:val="00C37315"/>
    <w:rPr>
      <w:rFonts w:cs="Times New Roman"/>
      <w:vertAlign w:val="superscript"/>
    </w:rPr>
  </w:style>
  <w:style w:type="paragraph" w:styleId="BlockText">
    <w:name w:val="Block Text"/>
    <w:basedOn w:val="Normal"/>
    <w:rsid w:val="00C37315"/>
    <w:pPr>
      <w:spacing w:after="240"/>
      <w:ind w:left="5580" w:right="14"/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rsid w:val="00C3731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B4052C"/>
    <w:rPr>
      <w:rFonts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rsid w:val="00C3731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semiHidden/>
    <w:locked/>
    <w:rsid w:val="00B4052C"/>
    <w:rPr>
      <w:rFonts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C37315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37315"/>
  </w:style>
  <w:style w:type="character" w:customStyle="1" w:styleId="FootnoteTextChar">
    <w:name w:val="Footnote Text Char"/>
    <w:link w:val="FootnoteText"/>
    <w:semiHidden/>
    <w:locked/>
    <w:rsid w:val="00B4052C"/>
    <w:rPr>
      <w:rFonts w:cs="Times New Roman"/>
      <w:sz w:val="20"/>
      <w:szCs w:val="20"/>
      <w:lang w:val="en-GB" w:eastAsia="en-US"/>
    </w:rPr>
  </w:style>
  <w:style w:type="paragraph" w:customStyle="1" w:styleId="termini">
    <w:name w:val="termini"/>
    <w:basedOn w:val="Normal"/>
    <w:rsid w:val="00C37315"/>
    <w:pPr>
      <w:spacing w:before="240" w:after="120" w:line="360" w:lineRule="atLeast"/>
      <w:ind w:left="2160" w:hanging="2160"/>
      <w:jc w:val="both"/>
    </w:pPr>
    <w:rPr>
      <w:rFonts w:ascii="Arial" w:hAnsi="Arial"/>
      <w:i/>
      <w:sz w:val="24"/>
      <w:lang w:val="en-US"/>
    </w:rPr>
  </w:style>
  <w:style w:type="paragraph" w:customStyle="1" w:styleId="virsraksts">
    <w:name w:val="virsraksts"/>
    <w:basedOn w:val="Normal"/>
    <w:rsid w:val="00C37315"/>
    <w:pPr>
      <w:spacing w:after="240"/>
      <w:jc w:val="center"/>
    </w:pPr>
    <w:rPr>
      <w:rFonts w:ascii="Arial" w:hAnsi="Arial"/>
      <w:i/>
      <w:sz w:val="40"/>
    </w:rPr>
  </w:style>
  <w:style w:type="paragraph" w:customStyle="1" w:styleId="punkti">
    <w:name w:val="punkti"/>
    <w:basedOn w:val="Normal"/>
    <w:rsid w:val="00C37315"/>
    <w:pPr>
      <w:spacing w:after="40"/>
      <w:ind w:left="1080" w:hanging="1080"/>
      <w:jc w:val="both"/>
    </w:pPr>
    <w:rPr>
      <w:rFonts w:ascii="Arial" w:hAnsi="Arial"/>
    </w:rPr>
  </w:style>
  <w:style w:type="character" w:customStyle="1" w:styleId="nwstxt">
    <w:name w:val="nwstxt"/>
    <w:rsid w:val="00C37315"/>
    <w:rPr>
      <w:rFonts w:cs="Times New Roman"/>
    </w:rPr>
  </w:style>
  <w:style w:type="paragraph" w:styleId="BodyTextIndent">
    <w:name w:val="Body Text Indent"/>
    <w:basedOn w:val="Normal"/>
    <w:link w:val="BodyTextIndentChar"/>
    <w:rsid w:val="00C37315"/>
    <w:pPr>
      <w:spacing w:after="240"/>
      <w:ind w:left="360" w:hanging="360"/>
    </w:pPr>
    <w:rPr>
      <w:rFonts w:ascii="Arial" w:hAnsi="Arial"/>
      <w:noProof/>
      <w:sz w:val="36"/>
      <w:szCs w:val="36"/>
    </w:rPr>
  </w:style>
  <w:style w:type="character" w:customStyle="1" w:styleId="BodyTextIndentChar">
    <w:name w:val="Body Text Indent Char"/>
    <w:link w:val="BodyTextIndent"/>
    <w:semiHidden/>
    <w:locked/>
    <w:rsid w:val="00B4052C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37315"/>
    <w:pPr>
      <w:spacing w:before="480" w:after="240" w:line="360" w:lineRule="atLeast"/>
    </w:pPr>
    <w:rPr>
      <w:rFonts w:ascii="Arial" w:hAnsi="Arial"/>
      <w:noProof/>
      <w:sz w:val="28"/>
      <w:szCs w:val="28"/>
    </w:rPr>
  </w:style>
  <w:style w:type="character" w:customStyle="1" w:styleId="BodyTextChar">
    <w:name w:val="Body Text Char"/>
    <w:link w:val="BodyText"/>
    <w:semiHidden/>
    <w:locked/>
    <w:rsid w:val="00B4052C"/>
    <w:rPr>
      <w:rFonts w:cs="Times New Roman"/>
      <w:sz w:val="20"/>
      <w:szCs w:val="20"/>
      <w:lang w:val="en-GB" w:eastAsia="en-US"/>
    </w:rPr>
  </w:style>
  <w:style w:type="paragraph" w:customStyle="1" w:styleId="karajas">
    <w:name w:val="karajas"/>
    <w:basedOn w:val="Normal"/>
    <w:rsid w:val="008006F2"/>
    <w:pPr>
      <w:spacing w:before="360"/>
      <w:ind w:left="4320" w:hanging="2880"/>
    </w:pPr>
    <w:rPr>
      <w:noProof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23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4052C"/>
    <w:rPr>
      <w:rFonts w:cs="Times New Roman"/>
      <w:sz w:val="2"/>
      <w:lang w:val="en-GB" w:eastAsia="en-US"/>
    </w:rPr>
  </w:style>
  <w:style w:type="character" w:styleId="Hyperlink">
    <w:name w:val="Hyperlink"/>
    <w:locked/>
    <w:rsid w:val="00D36AB8"/>
    <w:rPr>
      <w:color w:val="0000FF"/>
      <w:u w:val="single"/>
    </w:rPr>
  </w:style>
  <w:style w:type="table" w:styleId="TableGrid">
    <w:name w:val="Table Grid"/>
    <w:basedOn w:val="TableNormal"/>
    <w:locked/>
    <w:rsid w:val="00F3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B5FD-0412-4165-AF68-28C85F7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kciju sabiedrībai Elektroniskie sakari</vt:lpstr>
    </vt:vector>
  </TitlesOfParts>
  <Company>LVEI</Company>
  <LinksUpToDate>false</LinksUpToDate>
  <CharactersWithSpaces>1248</CharactersWithSpaces>
  <SharedDoc>false</SharedDoc>
  <HLinks>
    <vt:vector size="12" baseType="variant"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://www.vases.lv/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i Elektroniskie sakari</dc:title>
  <dc:subject/>
  <dc:creator>VAS ES</dc:creator>
  <cp:keywords/>
  <cp:lastModifiedBy>Liega Bernota</cp:lastModifiedBy>
  <cp:revision>2</cp:revision>
  <cp:lastPrinted>2016-09-09T10:54:00Z</cp:lastPrinted>
  <dcterms:created xsi:type="dcterms:W3CDTF">2022-04-08T12:35:00Z</dcterms:created>
  <dcterms:modified xsi:type="dcterms:W3CDTF">2022-04-08T12:35:00Z</dcterms:modified>
</cp:coreProperties>
</file>